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44C" w:rsidRPr="001837A7" w:rsidRDefault="0083644C" w:rsidP="0083644C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様式第</w:t>
      </w:r>
      <w:r w:rsidR="00361F3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号（第</w:t>
      </w:r>
      <w:r w:rsidR="00AD1C4D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６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条関係）</w:t>
      </w:r>
    </w:p>
    <w:p w:rsidR="0083644C" w:rsidRPr="001837A7" w:rsidRDefault="0083644C" w:rsidP="0083644C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83644C" w:rsidRPr="001837A7" w:rsidRDefault="0083644C" w:rsidP="002A7CC9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佐久穂町猫繁殖制限手術費補助金交付</w:t>
      </w:r>
      <w:r w:rsidR="00AD1C4D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書（兼</w:t>
      </w:r>
      <w:r w:rsidR="007955CD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請求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書</w:t>
      </w:r>
      <w:r w:rsidR="00AD1C4D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(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飼い猫用）</w:t>
      </w:r>
    </w:p>
    <w:p w:rsidR="002A7CC9" w:rsidRPr="001837A7" w:rsidRDefault="002A7CC9" w:rsidP="002A7CC9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83644C" w:rsidRPr="001837A7" w:rsidRDefault="0083644C" w:rsidP="0083644C">
      <w:pPr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　　月　　日</w:t>
      </w:r>
    </w:p>
    <w:p w:rsidR="0083644C" w:rsidRPr="001837A7" w:rsidRDefault="0083644C" w:rsidP="0083644C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971309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先）</w:t>
      </w:r>
    </w:p>
    <w:p w:rsidR="0083644C" w:rsidRPr="001837A7" w:rsidRDefault="0083644C" w:rsidP="00403EEE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佐久穂町長</w:t>
      </w:r>
    </w:p>
    <w:p w:rsidR="0083644C" w:rsidRPr="001837A7" w:rsidRDefault="0083644C" w:rsidP="0083644C">
      <w:pPr>
        <w:ind w:firstLineChars="1300" w:firstLine="312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971309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者）住所</w:t>
      </w:r>
    </w:p>
    <w:p w:rsidR="0083644C" w:rsidRPr="001837A7" w:rsidRDefault="0083644C" w:rsidP="0083644C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83644C" w:rsidRPr="001837A7" w:rsidRDefault="0083644C" w:rsidP="0083644C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氏名　　　　　　　　　　　　　印</w:t>
      </w:r>
    </w:p>
    <w:p w:rsidR="0083644C" w:rsidRPr="001837A7" w:rsidRDefault="0083644C" w:rsidP="0083644C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電話</w:t>
      </w:r>
    </w:p>
    <w:p w:rsidR="0083644C" w:rsidRPr="001837A7" w:rsidRDefault="0083644C" w:rsidP="0083644C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83644C" w:rsidRPr="001837A7" w:rsidRDefault="007955CD" w:rsidP="0083644C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0E21F9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佐久穂町猫繁殖制限手術費補助金の交付を受けたいので、下記のとおり申請（請求）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します</w:t>
      </w:r>
      <w:r w:rsidR="00553225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。</w:t>
      </w:r>
    </w:p>
    <w:p w:rsidR="00553225" w:rsidRDefault="00553225" w:rsidP="00553225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た、補助金の交付申請にあたり、申請者の町税等の納付状況及び住民基本台帳の記録状況について、町長が関係部局に確認することに同意します。</w:t>
      </w:r>
    </w:p>
    <w:p w:rsidR="000011E4" w:rsidRPr="001837A7" w:rsidRDefault="000011E4" w:rsidP="00553225">
      <w:pPr>
        <w:ind w:firstLineChars="100" w:firstLine="240"/>
        <w:jc w:val="left"/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</w:pPr>
    </w:p>
    <w:p w:rsidR="0083644C" w:rsidRPr="001837A7" w:rsidRDefault="0083644C" w:rsidP="0083644C">
      <w:pPr>
        <w:pStyle w:val="a3"/>
        <w:rPr>
          <w:color w:val="000000" w:themeColor="text1"/>
        </w:rPr>
      </w:pPr>
      <w:r w:rsidRPr="001837A7">
        <w:rPr>
          <w:rFonts w:hint="eastAsia"/>
          <w:color w:val="000000" w:themeColor="text1"/>
        </w:rPr>
        <w:t>記</w:t>
      </w:r>
    </w:p>
    <w:p w:rsidR="003D1EE9" w:rsidRPr="001837A7" w:rsidRDefault="003D1EE9" w:rsidP="003D1EE9">
      <w:pPr>
        <w:rPr>
          <w:color w:val="000000" w:themeColor="text1"/>
        </w:rPr>
      </w:pPr>
    </w:p>
    <w:p w:rsidR="0083644C" w:rsidRPr="001837A7" w:rsidRDefault="00666AE6" w:rsidP="0083644C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.交付申請（請求）</w:t>
      </w:r>
      <w:r w:rsidR="00282562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額</w:t>
      </w:r>
      <w:r w:rsidR="0083644C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</w:t>
      </w:r>
      <w:r w:rsidR="0083644C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　　　　　　　円</w:t>
      </w:r>
    </w:p>
    <w:p w:rsidR="0083644C" w:rsidRPr="001837A7" w:rsidRDefault="0083644C" w:rsidP="0083644C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.手術を</w:t>
      </w:r>
      <w:r w:rsidR="007955CD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した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猫</w:t>
      </w:r>
      <w:bookmarkStart w:id="0" w:name="_GoBack"/>
      <w:bookmarkEnd w:id="0"/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268"/>
        <w:gridCol w:w="1559"/>
        <w:gridCol w:w="2687"/>
      </w:tblGrid>
      <w:tr w:rsidR="001837A7" w:rsidRPr="001837A7" w:rsidTr="005A204D">
        <w:trPr>
          <w:trHeight w:val="295"/>
        </w:trPr>
        <w:tc>
          <w:tcPr>
            <w:tcW w:w="1559" w:type="dxa"/>
            <w:vAlign w:val="center"/>
          </w:tcPr>
          <w:p w:rsidR="00553225" w:rsidRPr="001837A7" w:rsidRDefault="00553225" w:rsidP="004D1959">
            <w:pPr>
              <w:pStyle w:val="a5"/>
              <w:jc w:val="center"/>
              <w:rPr>
                <w:color w:val="000000" w:themeColor="text1"/>
              </w:rPr>
            </w:pPr>
            <w:bookmarkStart w:id="1" w:name="_Hlk206413656"/>
            <w:r w:rsidRPr="001837A7">
              <w:rPr>
                <w:rFonts w:hint="eastAsia"/>
                <w:color w:val="000000" w:themeColor="text1"/>
                <w:spacing w:val="40"/>
                <w:kern w:val="0"/>
                <w:fitText w:val="1200" w:id="-661410043"/>
              </w:rPr>
              <w:t>猫の名</w:t>
            </w:r>
            <w:r w:rsidRPr="001837A7">
              <w:rPr>
                <w:rFonts w:hint="eastAsia"/>
                <w:color w:val="000000" w:themeColor="text1"/>
                <w:kern w:val="0"/>
                <w:fitText w:val="1200" w:id="-661410043"/>
              </w:rPr>
              <w:t>前</w:t>
            </w:r>
          </w:p>
        </w:tc>
        <w:tc>
          <w:tcPr>
            <w:tcW w:w="2268" w:type="dxa"/>
            <w:vAlign w:val="center"/>
          </w:tcPr>
          <w:p w:rsidR="00553225" w:rsidRPr="001837A7" w:rsidRDefault="00553225" w:rsidP="00965028">
            <w:pPr>
              <w:pStyle w:val="a5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553225" w:rsidRPr="001837A7" w:rsidRDefault="00553225" w:rsidP="00965028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  <w:spacing w:val="40"/>
                <w:kern w:val="0"/>
                <w:fitText w:val="1200" w:id="-661410044"/>
              </w:rPr>
              <w:t>猫の毛</w:t>
            </w:r>
            <w:r w:rsidRPr="001837A7">
              <w:rPr>
                <w:rFonts w:hint="eastAsia"/>
                <w:color w:val="000000" w:themeColor="text1"/>
                <w:kern w:val="0"/>
                <w:fitText w:val="1200" w:id="-661410044"/>
              </w:rPr>
              <w:t>色</w:t>
            </w:r>
          </w:p>
        </w:tc>
        <w:tc>
          <w:tcPr>
            <w:tcW w:w="2687" w:type="dxa"/>
            <w:vAlign w:val="center"/>
          </w:tcPr>
          <w:p w:rsidR="00553225" w:rsidRPr="001837A7" w:rsidRDefault="00553225" w:rsidP="00965028">
            <w:pPr>
              <w:pStyle w:val="a5"/>
              <w:jc w:val="left"/>
              <w:rPr>
                <w:color w:val="000000" w:themeColor="text1"/>
              </w:rPr>
            </w:pPr>
          </w:p>
        </w:tc>
      </w:tr>
      <w:tr w:rsidR="001837A7" w:rsidRPr="001837A7" w:rsidTr="005A204D">
        <w:trPr>
          <w:trHeight w:val="423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204D" w:rsidRPr="001837A7" w:rsidRDefault="005A204D" w:rsidP="004D1959">
            <w:pPr>
              <w:pStyle w:val="a5"/>
              <w:jc w:val="center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猫の毛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A204D" w:rsidRPr="001837A7" w:rsidRDefault="005A204D" w:rsidP="00965028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長　・　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204D" w:rsidRPr="001837A7" w:rsidRDefault="005A204D" w:rsidP="005A204D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  <w:spacing w:val="40"/>
                <w:kern w:val="0"/>
                <w:fitText w:val="1200" w:id="-661410045"/>
              </w:rPr>
              <w:t>手術内</w:t>
            </w:r>
            <w:r w:rsidRPr="001837A7">
              <w:rPr>
                <w:rFonts w:hint="eastAsia"/>
                <w:color w:val="000000" w:themeColor="text1"/>
                <w:kern w:val="0"/>
                <w:fitText w:val="1200" w:id="-661410045"/>
              </w:rPr>
              <w:t>容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5A204D" w:rsidRPr="001837A7" w:rsidRDefault="005A204D" w:rsidP="005A204D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ascii="ＭＳ Ｐ明朝" w:eastAsia="ＭＳ Ｐ明朝" w:hAnsi="ＭＳ Ｐ明朝" w:hint="eastAsia"/>
                <w:color w:val="000000" w:themeColor="text1"/>
              </w:rPr>
              <w:t>メスの不妊</w:t>
            </w:r>
            <w:r w:rsidRPr="001837A7">
              <w:rPr>
                <w:rFonts w:hint="eastAsia"/>
                <w:color w:val="000000" w:themeColor="text1"/>
              </w:rPr>
              <w:t>・</w:t>
            </w:r>
            <w:r w:rsidRPr="001837A7">
              <w:rPr>
                <w:rFonts w:ascii="ＭＳ Ｐ明朝" w:eastAsia="ＭＳ Ｐ明朝" w:hAnsi="ＭＳ Ｐ明朝" w:hint="eastAsia"/>
                <w:color w:val="000000" w:themeColor="text1"/>
              </w:rPr>
              <w:t>オスの去勢</w:t>
            </w:r>
          </w:p>
        </w:tc>
      </w:tr>
    </w:tbl>
    <w:bookmarkEnd w:id="1"/>
    <w:p w:rsidR="001802C8" w:rsidRPr="001837A7" w:rsidRDefault="001802C8" w:rsidP="0083644C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.補助金の振込先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1837A7" w:rsidRPr="001837A7" w:rsidTr="004D1959">
        <w:trPr>
          <w:trHeight w:val="365"/>
        </w:trPr>
        <w:tc>
          <w:tcPr>
            <w:tcW w:w="1559" w:type="dxa"/>
            <w:vAlign w:val="center"/>
          </w:tcPr>
          <w:p w:rsidR="001802C8" w:rsidRPr="001837A7" w:rsidRDefault="001802C8" w:rsidP="004D1959">
            <w:pPr>
              <w:pStyle w:val="a5"/>
              <w:jc w:val="center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  <w:spacing w:val="40"/>
                <w:kern w:val="0"/>
                <w:fitText w:val="1200" w:id="-661410046"/>
              </w:rPr>
              <w:t>金融機</w:t>
            </w:r>
            <w:r w:rsidRPr="001837A7">
              <w:rPr>
                <w:rFonts w:hint="eastAsia"/>
                <w:color w:val="000000" w:themeColor="text1"/>
                <w:kern w:val="0"/>
                <w:fitText w:val="1200" w:id="-661410046"/>
              </w:rPr>
              <w:t>関</w:t>
            </w:r>
          </w:p>
        </w:tc>
        <w:tc>
          <w:tcPr>
            <w:tcW w:w="6514" w:type="dxa"/>
          </w:tcPr>
          <w:p w:rsidR="001802C8" w:rsidRPr="001837A7" w:rsidRDefault="006B37EA" w:rsidP="00656CA0">
            <w:pPr>
              <w:pStyle w:val="a5"/>
              <w:jc w:val="left"/>
              <w:rPr>
                <w:color w:val="000000" w:themeColor="text1"/>
                <w:sz w:val="20"/>
                <w:szCs w:val="20"/>
              </w:rPr>
            </w:pPr>
            <w:r w:rsidRPr="001837A7">
              <w:rPr>
                <w:rFonts w:hint="eastAsia"/>
                <w:color w:val="000000" w:themeColor="text1"/>
                <w:sz w:val="18"/>
                <w:szCs w:val="18"/>
              </w:rPr>
              <w:t>金融機関</w:t>
            </w:r>
            <w:r w:rsidRPr="001837A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  <w:r w:rsidRPr="001837A7">
              <w:rPr>
                <w:rFonts w:hint="eastAsia"/>
                <w:color w:val="000000" w:themeColor="text1"/>
                <w:sz w:val="18"/>
                <w:szCs w:val="18"/>
              </w:rPr>
              <w:t>支店名等</w:t>
            </w:r>
          </w:p>
        </w:tc>
      </w:tr>
      <w:tr w:rsidR="001837A7" w:rsidRPr="001837A7" w:rsidTr="004D1959">
        <w:trPr>
          <w:trHeight w:val="273"/>
        </w:trPr>
        <w:tc>
          <w:tcPr>
            <w:tcW w:w="1559" w:type="dxa"/>
            <w:vAlign w:val="center"/>
          </w:tcPr>
          <w:p w:rsidR="001802C8" w:rsidRPr="001837A7" w:rsidRDefault="001802C8" w:rsidP="004D1959">
            <w:pPr>
              <w:pStyle w:val="a5"/>
              <w:jc w:val="center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  <w:spacing w:val="40"/>
                <w:kern w:val="0"/>
                <w:fitText w:val="1200" w:id="-661410047"/>
              </w:rPr>
              <w:t>口座番</w:t>
            </w:r>
            <w:r w:rsidRPr="001837A7">
              <w:rPr>
                <w:rFonts w:hint="eastAsia"/>
                <w:color w:val="000000" w:themeColor="text1"/>
                <w:kern w:val="0"/>
                <w:fitText w:val="1200" w:id="-661410047"/>
              </w:rPr>
              <w:t>号</w:t>
            </w:r>
          </w:p>
        </w:tc>
        <w:tc>
          <w:tcPr>
            <w:tcW w:w="6514" w:type="dxa"/>
            <w:vAlign w:val="center"/>
          </w:tcPr>
          <w:p w:rsidR="001802C8" w:rsidRPr="001837A7" w:rsidRDefault="00656CA0" w:rsidP="00830E0F">
            <w:pPr>
              <w:pStyle w:val="a5"/>
              <w:ind w:firstLineChars="100" w:firstLine="240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普通　・　当座</w:t>
            </w:r>
            <w:r w:rsidR="007B1C8F" w:rsidRPr="001837A7">
              <w:rPr>
                <w:rFonts w:hint="eastAsia"/>
                <w:color w:val="000000" w:themeColor="text1"/>
              </w:rPr>
              <w:t xml:space="preserve">　　：</w:t>
            </w:r>
          </w:p>
        </w:tc>
      </w:tr>
      <w:tr w:rsidR="001837A7" w:rsidRPr="001837A7" w:rsidTr="004D1959">
        <w:trPr>
          <w:trHeight w:val="334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1802C8" w:rsidRPr="001837A7" w:rsidRDefault="00656CA0" w:rsidP="004D1959">
            <w:pPr>
              <w:pStyle w:val="a5"/>
              <w:jc w:val="center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  <w:spacing w:val="40"/>
                <w:kern w:val="0"/>
                <w:fitText w:val="1200" w:id="-661410048"/>
              </w:rPr>
              <w:t>フリガ</w:t>
            </w:r>
            <w:r w:rsidRPr="001837A7">
              <w:rPr>
                <w:rFonts w:hint="eastAsia"/>
                <w:color w:val="000000" w:themeColor="text1"/>
                <w:kern w:val="0"/>
                <w:fitText w:val="1200" w:id="-661410048"/>
              </w:rPr>
              <w:t>ナ</w:t>
            </w:r>
          </w:p>
        </w:tc>
        <w:tc>
          <w:tcPr>
            <w:tcW w:w="6514" w:type="dxa"/>
            <w:tcBorders>
              <w:bottom w:val="dashed" w:sz="4" w:space="0" w:color="auto"/>
            </w:tcBorders>
            <w:vAlign w:val="center"/>
          </w:tcPr>
          <w:p w:rsidR="001802C8" w:rsidRPr="001837A7" w:rsidRDefault="001802C8" w:rsidP="00965028">
            <w:pPr>
              <w:pStyle w:val="a5"/>
              <w:ind w:firstLineChars="200" w:firstLine="480"/>
              <w:jc w:val="left"/>
              <w:rPr>
                <w:color w:val="000000" w:themeColor="text1"/>
              </w:rPr>
            </w:pPr>
          </w:p>
        </w:tc>
      </w:tr>
      <w:tr w:rsidR="001837A7" w:rsidRPr="001837A7" w:rsidTr="004D1959">
        <w:trPr>
          <w:trHeight w:val="594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1802C8" w:rsidRPr="001837A7" w:rsidRDefault="00656CA0" w:rsidP="004D1959">
            <w:pPr>
              <w:pStyle w:val="a5"/>
              <w:jc w:val="center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6514" w:type="dxa"/>
            <w:tcBorders>
              <w:top w:val="dashed" w:sz="4" w:space="0" w:color="auto"/>
            </w:tcBorders>
            <w:vAlign w:val="center"/>
          </w:tcPr>
          <w:p w:rsidR="001802C8" w:rsidRPr="001837A7" w:rsidRDefault="001802C8" w:rsidP="00965028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</w:tbl>
    <w:p w:rsidR="004420D7" w:rsidRPr="001837A7" w:rsidRDefault="00656CA0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４.動物病院証明欄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1837A7" w:rsidRPr="001837A7" w:rsidTr="004D1959">
        <w:trPr>
          <w:trHeight w:val="324"/>
        </w:trPr>
        <w:tc>
          <w:tcPr>
            <w:tcW w:w="1559" w:type="dxa"/>
            <w:vAlign w:val="center"/>
          </w:tcPr>
          <w:p w:rsidR="003D1EE9" w:rsidRPr="001837A7" w:rsidRDefault="00603F04" w:rsidP="004D1959">
            <w:pPr>
              <w:pStyle w:val="a5"/>
              <w:jc w:val="center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  <w:spacing w:val="120"/>
                <w:kern w:val="0"/>
                <w:fitText w:val="1200" w:id="-661411584"/>
              </w:rPr>
              <w:t>手術</w:t>
            </w:r>
            <w:r w:rsidRPr="001837A7">
              <w:rPr>
                <w:rFonts w:hint="eastAsia"/>
                <w:color w:val="000000" w:themeColor="text1"/>
                <w:kern w:val="0"/>
                <w:fitText w:val="1200" w:id="-661411584"/>
              </w:rPr>
              <w:t>費</w:t>
            </w:r>
          </w:p>
        </w:tc>
        <w:tc>
          <w:tcPr>
            <w:tcW w:w="6514" w:type="dxa"/>
            <w:vAlign w:val="center"/>
          </w:tcPr>
          <w:p w:rsidR="003D1EE9" w:rsidRPr="001837A7" w:rsidRDefault="003D1EE9" w:rsidP="00965028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</w:t>
            </w:r>
            <w:r w:rsidR="00603F04" w:rsidRPr="001837A7">
              <w:rPr>
                <w:rFonts w:hint="eastAsia"/>
                <w:color w:val="000000" w:themeColor="text1"/>
              </w:rPr>
              <w:t xml:space="preserve">　　　　　　　　　　　円</w:t>
            </w:r>
            <w:r w:rsidR="007B1C8F" w:rsidRPr="001837A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1837A7" w:rsidRPr="001837A7" w:rsidTr="004D1959">
        <w:trPr>
          <w:trHeight w:val="292"/>
        </w:trPr>
        <w:tc>
          <w:tcPr>
            <w:tcW w:w="1559" w:type="dxa"/>
            <w:vAlign w:val="center"/>
          </w:tcPr>
          <w:p w:rsidR="00603F04" w:rsidRPr="001837A7" w:rsidRDefault="00603F04" w:rsidP="004D1959">
            <w:pPr>
              <w:pStyle w:val="a5"/>
              <w:jc w:val="center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手術年月日</w:t>
            </w:r>
          </w:p>
        </w:tc>
        <w:tc>
          <w:tcPr>
            <w:tcW w:w="6514" w:type="dxa"/>
            <w:vAlign w:val="center"/>
          </w:tcPr>
          <w:p w:rsidR="00603F04" w:rsidRPr="001837A7" w:rsidRDefault="00603F04" w:rsidP="00965028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　　　　　年　　　　　月　　　　日</w:t>
            </w:r>
          </w:p>
        </w:tc>
      </w:tr>
      <w:tr w:rsidR="001837A7" w:rsidRPr="001837A7" w:rsidTr="004D1959">
        <w:trPr>
          <w:trHeight w:val="273"/>
        </w:trPr>
        <w:tc>
          <w:tcPr>
            <w:tcW w:w="1559" w:type="dxa"/>
            <w:vAlign w:val="center"/>
          </w:tcPr>
          <w:p w:rsidR="003D1EE9" w:rsidRPr="001837A7" w:rsidRDefault="003D1EE9" w:rsidP="004D1959">
            <w:pPr>
              <w:pStyle w:val="a5"/>
              <w:jc w:val="center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  <w:spacing w:val="40"/>
                <w:kern w:val="0"/>
                <w:fitText w:val="1200" w:id="-661411328"/>
              </w:rPr>
              <w:t>手術内</w:t>
            </w:r>
            <w:r w:rsidRPr="001837A7">
              <w:rPr>
                <w:rFonts w:hint="eastAsia"/>
                <w:color w:val="000000" w:themeColor="text1"/>
                <w:kern w:val="0"/>
                <w:fitText w:val="1200" w:id="-661411328"/>
              </w:rPr>
              <w:t>容</w:t>
            </w:r>
          </w:p>
        </w:tc>
        <w:tc>
          <w:tcPr>
            <w:tcW w:w="6514" w:type="dxa"/>
            <w:vAlign w:val="center"/>
          </w:tcPr>
          <w:p w:rsidR="003D1EE9" w:rsidRPr="001837A7" w:rsidRDefault="003D1EE9" w:rsidP="003D1EE9">
            <w:pPr>
              <w:pStyle w:val="a5"/>
              <w:ind w:firstLineChars="200" w:firstLine="480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メスの不妊　　・　　オスの去勢</w:t>
            </w:r>
          </w:p>
        </w:tc>
      </w:tr>
      <w:tr w:rsidR="001837A7" w:rsidRPr="001837A7" w:rsidTr="004D1959">
        <w:trPr>
          <w:trHeight w:val="1822"/>
        </w:trPr>
        <w:tc>
          <w:tcPr>
            <w:tcW w:w="8073" w:type="dxa"/>
            <w:gridSpan w:val="2"/>
            <w:tcBorders>
              <w:bottom w:val="single" w:sz="4" w:space="0" w:color="auto"/>
            </w:tcBorders>
            <w:vAlign w:val="center"/>
          </w:tcPr>
          <w:p w:rsidR="00603F04" w:rsidRPr="001837A7" w:rsidRDefault="00EC5426" w:rsidP="00603F04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繁殖制限手術を確かに実施しました。</w:t>
            </w:r>
          </w:p>
          <w:p w:rsidR="00EC5426" w:rsidRPr="001837A7" w:rsidRDefault="00EC5426" w:rsidP="00603F04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</w:t>
            </w:r>
            <w:r w:rsidR="006070F3" w:rsidRPr="001837A7">
              <w:rPr>
                <w:rFonts w:hint="eastAsia"/>
                <w:color w:val="000000" w:themeColor="text1"/>
              </w:rPr>
              <w:t xml:space="preserve">　　　　　　　　　　　　　　　　　　　　　年　　　　月　　　日</w:t>
            </w:r>
          </w:p>
          <w:p w:rsidR="00EC5426" w:rsidRPr="001837A7" w:rsidRDefault="00EC5426" w:rsidP="00EC5426">
            <w:pPr>
              <w:pStyle w:val="a5"/>
              <w:ind w:firstLineChars="1000" w:firstLine="2400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動物病院住所</w:t>
            </w:r>
          </w:p>
          <w:p w:rsidR="00EC5426" w:rsidRPr="001837A7" w:rsidRDefault="00EC5426" w:rsidP="00EC5426">
            <w:pPr>
              <w:pStyle w:val="a5"/>
              <w:ind w:firstLineChars="1000" w:firstLine="2400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動物病院名称</w:t>
            </w:r>
          </w:p>
          <w:p w:rsidR="00EC5426" w:rsidRPr="001837A7" w:rsidRDefault="00EC5426" w:rsidP="002D5E7C">
            <w:pPr>
              <w:pStyle w:val="a5"/>
              <w:ind w:firstLineChars="800" w:firstLine="2400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  <w:spacing w:val="30"/>
                <w:kern w:val="0"/>
                <w:fitText w:val="1440" w:id="-661391615"/>
              </w:rPr>
              <w:t>獣医</w:t>
            </w:r>
            <w:r w:rsidR="002D5E7C" w:rsidRPr="001837A7">
              <w:rPr>
                <w:rFonts w:hint="eastAsia"/>
                <w:color w:val="000000" w:themeColor="text1"/>
                <w:spacing w:val="30"/>
                <w:kern w:val="0"/>
                <w:fitText w:val="1440" w:id="-661391615"/>
              </w:rPr>
              <w:t>師</w:t>
            </w:r>
            <w:r w:rsidRPr="001837A7">
              <w:rPr>
                <w:rFonts w:hint="eastAsia"/>
                <w:color w:val="000000" w:themeColor="text1"/>
                <w:spacing w:val="30"/>
                <w:kern w:val="0"/>
                <w:fitText w:val="1440" w:id="-661391615"/>
              </w:rPr>
              <w:t>氏</w:t>
            </w:r>
            <w:r w:rsidRPr="001837A7">
              <w:rPr>
                <w:rFonts w:hint="eastAsia"/>
                <w:color w:val="000000" w:themeColor="text1"/>
                <w:kern w:val="0"/>
                <w:fitText w:val="1440" w:id="-661391615"/>
              </w:rPr>
              <w:t>名</w:t>
            </w:r>
            <w:r w:rsidRPr="001837A7">
              <w:rPr>
                <w:rFonts w:hint="eastAsia"/>
                <w:color w:val="000000" w:themeColor="text1"/>
              </w:rPr>
              <w:t xml:space="preserve">　　　　　　　　　　　　　　　印</w:t>
            </w:r>
          </w:p>
        </w:tc>
      </w:tr>
    </w:tbl>
    <w:p w:rsidR="004420D7" w:rsidRPr="001837A7" w:rsidRDefault="00EC5426" w:rsidP="00403EEE">
      <w:pPr>
        <w:widowControl/>
        <w:ind w:firstLineChars="200" w:firstLine="48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添付書類　１.繁殖制限手術に係る領収書の原本</w:t>
      </w:r>
    </w:p>
    <w:p w:rsidR="003D1EE9" w:rsidRPr="001837A7" w:rsidRDefault="00EC5426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403EE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２.繁殖制限を受けた猫の写真</w:t>
      </w:r>
    </w:p>
    <w:p w:rsidR="00EC5426" w:rsidRPr="001837A7" w:rsidRDefault="00EC5426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403EE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３.</w:t>
      </w:r>
      <w:r w:rsidR="00ED59EF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その他の</w: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町長が必要と認める</w:t>
      </w:r>
      <w:r w:rsidR="003E0E96"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書類</w:t>
      </w:r>
    </w:p>
    <w:sectPr w:rsidR="00EC5426" w:rsidRPr="001837A7" w:rsidSect="002A7CC9">
      <w:pgSz w:w="11906" w:h="16838" w:code="9"/>
      <w:pgMar w:top="1304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724" w:rsidRDefault="00914724" w:rsidP="000946F2">
      <w:r>
        <w:separator/>
      </w:r>
    </w:p>
  </w:endnote>
  <w:endnote w:type="continuationSeparator" w:id="0">
    <w:p w:rsidR="00914724" w:rsidRDefault="00914724" w:rsidP="0009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724" w:rsidRDefault="00914724" w:rsidP="000946F2">
      <w:r>
        <w:separator/>
      </w:r>
    </w:p>
  </w:footnote>
  <w:footnote w:type="continuationSeparator" w:id="0">
    <w:p w:rsidR="00914724" w:rsidRDefault="00914724" w:rsidP="0009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1577"/>
    <w:multiLevelType w:val="hybridMultilevel"/>
    <w:tmpl w:val="80E2EF96"/>
    <w:lvl w:ilvl="0" w:tplc="E0F0E66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16E90"/>
    <w:multiLevelType w:val="hybridMultilevel"/>
    <w:tmpl w:val="470AA800"/>
    <w:lvl w:ilvl="0" w:tplc="0A76B7EC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8413607"/>
    <w:multiLevelType w:val="hybridMultilevel"/>
    <w:tmpl w:val="3F5AC154"/>
    <w:lvl w:ilvl="0" w:tplc="6B18FCF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8D"/>
    <w:rsid w:val="000011E4"/>
    <w:rsid w:val="000123C8"/>
    <w:rsid w:val="0003694E"/>
    <w:rsid w:val="00040FEE"/>
    <w:rsid w:val="00062D3F"/>
    <w:rsid w:val="000946F2"/>
    <w:rsid w:val="000E21F9"/>
    <w:rsid w:val="00101F65"/>
    <w:rsid w:val="00107E88"/>
    <w:rsid w:val="00110466"/>
    <w:rsid w:val="00134E9D"/>
    <w:rsid w:val="001802C8"/>
    <w:rsid w:val="001837A7"/>
    <w:rsid w:val="001A0087"/>
    <w:rsid w:val="001A33AD"/>
    <w:rsid w:val="001B1E53"/>
    <w:rsid w:val="001C6B86"/>
    <w:rsid w:val="00215D82"/>
    <w:rsid w:val="002511BF"/>
    <w:rsid w:val="00277FF9"/>
    <w:rsid w:val="00282562"/>
    <w:rsid w:val="002A2AA4"/>
    <w:rsid w:val="002A7CC9"/>
    <w:rsid w:val="002B6BB4"/>
    <w:rsid w:val="002C68AA"/>
    <w:rsid w:val="002D5E7C"/>
    <w:rsid w:val="00304193"/>
    <w:rsid w:val="00310B65"/>
    <w:rsid w:val="00312CEF"/>
    <w:rsid w:val="003359A5"/>
    <w:rsid w:val="00345797"/>
    <w:rsid w:val="00361F3E"/>
    <w:rsid w:val="003752D2"/>
    <w:rsid w:val="00393FC1"/>
    <w:rsid w:val="003D1EE9"/>
    <w:rsid w:val="003E0E96"/>
    <w:rsid w:val="003F2FBF"/>
    <w:rsid w:val="003F4D81"/>
    <w:rsid w:val="00403EEE"/>
    <w:rsid w:val="004219B4"/>
    <w:rsid w:val="004420D7"/>
    <w:rsid w:val="00467242"/>
    <w:rsid w:val="0048404E"/>
    <w:rsid w:val="004C25A3"/>
    <w:rsid w:val="004C7CB3"/>
    <w:rsid w:val="004D1959"/>
    <w:rsid w:val="004F6F06"/>
    <w:rsid w:val="00526D5B"/>
    <w:rsid w:val="0055000E"/>
    <w:rsid w:val="00553225"/>
    <w:rsid w:val="00574E4E"/>
    <w:rsid w:val="005A204D"/>
    <w:rsid w:val="005C2C0A"/>
    <w:rsid w:val="005C5352"/>
    <w:rsid w:val="005E7E44"/>
    <w:rsid w:val="006013D4"/>
    <w:rsid w:val="00603F04"/>
    <w:rsid w:val="006070F3"/>
    <w:rsid w:val="00607DB3"/>
    <w:rsid w:val="00656CA0"/>
    <w:rsid w:val="00666AE6"/>
    <w:rsid w:val="00680A14"/>
    <w:rsid w:val="006853FD"/>
    <w:rsid w:val="006B198F"/>
    <w:rsid w:val="006B37EA"/>
    <w:rsid w:val="006B5008"/>
    <w:rsid w:val="006D2E16"/>
    <w:rsid w:val="006F3F67"/>
    <w:rsid w:val="007537CE"/>
    <w:rsid w:val="007955CD"/>
    <w:rsid w:val="007963E9"/>
    <w:rsid w:val="007A0846"/>
    <w:rsid w:val="007B1C8F"/>
    <w:rsid w:val="007F6A65"/>
    <w:rsid w:val="00830E0F"/>
    <w:rsid w:val="008356E8"/>
    <w:rsid w:val="0083644C"/>
    <w:rsid w:val="00836978"/>
    <w:rsid w:val="00863674"/>
    <w:rsid w:val="00866D20"/>
    <w:rsid w:val="0087512E"/>
    <w:rsid w:val="0088378D"/>
    <w:rsid w:val="008A3573"/>
    <w:rsid w:val="009013F9"/>
    <w:rsid w:val="00914724"/>
    <w:rsid w:val="00926A38"/>
    <w:rsid w:val="00963873"/>
    <w:rsid w:val="00971309"/>
    <w:rsid w:val="00980420"/>
    <w:rsid w:val="00985FF8"/>
    <w:rsid w:val="009A0368"/>
    <w:rsid w:val="009B0E7B"/>
    <w:rsid w:val="009D09E5"/>
    <w:rsid w:val="00A35320"/>
    <w:rsid w:val="00A426D6"/>
    <w:rsid w:val="00A53E7C"/>
    <w:rsid w:val="00A8571C"/>
    <w:rsid w:val="00AA1EEF"/>
    <w:rsid w:val="00AC1D2E"/>
    <w:rsid w:val="00AD1C4D"/>
    <w:rsid w:val="00AD2297"/>
    <w:rsid w:val="00B249BE"/>
    <w:rsid w:val="00B3116B"/>
    <w:rsid w:val="00B5348E"/>
    <w:rsid w:val="00B63F74"/>
    <w:rsid w:val="00BE4281"/>
    <w:rsid w:val="00C00FB4"/>
    <w:rsid w:val="00C110D5"/>
    <w:rsid w:val="00C120D6"/>
    <w:rsid w:val="00C31DFB"/>
    <w:rsid w:val="00C8336D"/>
    <w:rsid w:val="00C856AE"/>
    <w:rsid w:val="00C95784"/>
    <w:rsid w:val="00CA2C98"/>
    <w:rsid w:val="00CB3C77"/>
    <w:rsid w:val="00CC695E"/>
    <w:rsid w:val="00D00BBC"/>
    <w:rsid w:val="00D05400"/>
    <w:rsid w:val="00D15898"/>
    <w:rsid w:val="00D32C25"/>
    <w:rsid w:val="00D53C9E"/>
    <w:rsid w:val="00DC3E41"/>
    <w:rsid w:val="00E02A8C"/>
    <w:rsid w:val="00E042BB"/>
    <w:rsid w:val="00E459F8"/>
    <w:rsid w:val="00E50444"/>
    <w:rsid w:val="00E67A82"/>
    <w:rsid w:val="00E74124"/>
    <w:rsid w:val="00E76AFD"/>
    <w:rsid w:val="00E96A79"/>
    <w:rsid w:val="00E96C27"/>
    <w:rsid w:val="00EB089E"/>
    <w:rsid w:val="00EC5426"/>
    <w:rsid w:val="00EC5B1D"/>
    <w:rsid w:val="00ED49D8"/>
    <w:rsid w:val="00ED59EF"/>
    <w:rsid w:val="00EE635C"/>
    <w:rsid w:val="00F71D35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2D2EB"/>
  <w15:chartTrackingRefBased/>
  <w15:docId w15:val="{892D29C6-244F-4BCF-989B-E118A6B6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09E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D09E5"/>
    <w:rPr>
      <w:rFonts w:ascii="ＭＳ ゴシック" w:eastAsia="ＭＳ ゴシック" w:hAnsi="ＭＳ 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D09E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D09E5"/>
    <w:rPr>
      <w:rFonts w:ascii="ＭＳ ゴシック" w:eastAsia="ＭＳ ゴシック" w:hAnsi="ＭＳ ゴシック"/>
      <w:sz w:val="24"/>
      <w:szCs w:val="24"/>
    </w:rPr>
  </w:style>
  <w:style w:type="table" w:styleId="a7">
    <w:name w:val="Table Grid"/>
    <w:basedOn w:val="a1"/>
    <w:uiPriority w:val="39"/>
    <w:rsid w:val="009D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946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46F2"/>
  </w:style>
  <w:style w:type="paragraph" w:styleId="aa">
    <w:name w:val="footer"/>
    <w:basedOn w:val="a"/>
    <w:link w:val="ab"/>
    <w:uiPriority w:val="99"/>
    <w:unhideWhenUsed/>
    <w:rsid w:val="000946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46F2"/>
  </w:style>
  <w:style w:type="paragraph" w:styleId="ac">
    <w:name w:val="List Paragraph"/>
    <w:basedOn w:val="a"/>
    <w:uiPriority w:val="34"/>
    <w:qFormat/>
    <w:rsid w:val="007537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FF1E-CA34-4002-9750-2695B381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2015</dc:creator>
  <cp:keywords/>
  <dc:description/>
  <cp:lastModifiedBy>JWS22022</cp:lastModifiedBy>
  <cp:revision>61</cp:revision>
  <cp:lastPrinted>2025-08-18T06:58:00Z</cp:lastPrinted>
  <dcterms:created xsi:type="dcterms:W3CDTF">2025-08-15T08:11:00Z</dcterms:created>
  <dcterms:modified xsi:type="dcterms:W3CDTF">2025-09-09T08:34:00Z</dcterms:modified>
</cp:coreProperties>
</file>